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AF" w:rsidRDefault="00EA16AF" w:rsidP="00501E7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CE4E26" w:rsidRDefault="00187CD2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43975</wp:posOffset>
                </wp:positionH>
                <wp:positionV relativeFrom="paragraph">
                  <wp:posOffset>-251460</wp:posOffset>
                </wp:positionV>
                <wp:extent cx="682625" cy="317500"/>
                <wp:effectExtent l="16510" t="17145" r="1524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54" w:rsidRPr="00520B54" w:rsidRDefault="00520B54" w:rsidP="00520B54">
                            <w:pPr>
                              <w:jc w:val="lef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20B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4.25pt;margin-top:-19.8pt;width:53.7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" strokeweight="2pt">
                <v:textbox style="mso-fit-shape-to-text:t">
                  <w:txbxContent>
                    <w:p w:rsidR="00520B54" w:rsidRPr="00520B54" w:rsidRDefault="00520B54" w:rsidP="00520B54">
                      <w:pPr>
                        <w:jc w:val="lef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20B54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080E3F" w:rsidRPr="00501E7C" w:rsidRDefault="00D834E1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แบบข้อตกลงการประเมินผลสัมฤทธิ์ของงานของ</w:t>
      </w:r>
      <w:r w:rsidR="00CE4E26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มหาวิทยาลัย</w:t>
      </w: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องค์ประกอบที่ ๑) ตำแหน่ง</w:t>
      </w:r>
      <w:r w:rsidR="00DA351C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</w:t>
      </w: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</w:p>
    <w:p w:rsidR="00D834E1" w:rsidRDefault="00D834E1" w:rsidP="00501E7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</w:t>
      </w:r>
      <w:r w:rsidR="00A343C9">
        <w:rPr>
          <w:rFonts w:ascii="TH SarabunPSK" w:hAnsi="TH SarabunPSK" w:cs="TH SarabunPSK" w:hint="cs"/>
          <w:b/>
          <w:bCs/>
          <w:sz w:val="36"/>
          <w:szCs w:val="36"/>
          <w:cs/>
        </w:rPr>
        <w:t>พระนคร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</w:p>
    <w:p w:rsidR="000032AB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 </w:t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2AB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๑   ๑ ตุลาคม</w:t>
      </w:r>
      <w:r w:rsidR="000032AB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ึง ๓๑ มีนาคม </w:t>
      </w:r>
      <w:r w:rsidR="000032A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0032AB">
        <w:rPr>
          <w:rFonts w:ascii="TH SarabunPSK" w:hAnsi="TH SarabunPSK" w:cs="TH SarabunPSK"/>
          <w:sz w:val="32"/>
          <w:szCs w:val="32"/>
        </w:rPr>
        <w:t xml:space="preserve">  </w:t>
      </w:r>
      <w:r w:rsidR="000032AB">
        <w:rPr>
          <w:rFonts w:ascii="TH SarabunPSK" w:hAnsi="TH SarabunPSK" w:cs="TH SarabunPSK"/>
          <w:sz w:val="32"/>
          <w:szCs w:val="32"/>
        </w:rPr>
        <w:tab/>
      </w:r>
      <w:r w:rsidR="000032AB">
        <w:rPr>
          <w:rFonts w:ascii="TH SarabunPSK" w:hAnsi="TH SarabunPSK" w:cs="TH SarabunPSK"/>
          <w:sz w:val="32"/>
          <w:szCs w:val="32"/>
        </w:rPr>
        <w:tab/>
      </w:r>
      <w:r w:rsidR="00511508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 ๒   </w:t>
      </w:r>
      <w:bookmarkStart w:id="0" w:name="_GoBack"/>
      <w:r w:rsidRPr="00511508">
        <w:rPr>
          <w:rFonts w:ascii="TH SarabunTHAI" w:hAnsi="TH SarabunTHAI" w:cs="TH SarabunTHAI"/>
          <w:sz w:val="32"/>
          <w:szCs w:val="32"/>
          <w:cs/>
        </w:rPr>
        <w:t xml:space="preserve">๑ เมษายน </w:t>
      </w:r>
      <w:r w:rsidR="00511508" w:rsidRPr="00511508">
        <w:rPr>
          <w:rFonts w:ascii="TH SarabunTHAI" w:hAnsi="TH SarabunTHAI" w:cs="TH SarabunTHAI"/>
          <w:sz w:val="32"/>
          <w:szCs w:val="32"/>
          <w:cs/>
        </w:rPr>
        <w:t>2561</w:t>
      </w:r>
      <w:r w:rsidR="00DA351C" w:rsidRPr="00511508">
        <w:rPr>
          <w:rFonts w:ascii="TH SarabunTHAI" w:hAnsi="TH SarabunTHAI" w:cs="TH SarabunTHAI"/>
          <w:sz w:val="32"/>
          <w:szCs w:val="32"/>
          <w:cs/>
        </w:rPr>
        <w:t xml:space="preserve"> ถึง ๓๐ กันยายน </w:t>
      </w:r>
      <w:r w:rsidR="00511508" w:rsidRPr="00511508">
        <w:rPr>
          <w:rFonts w:ascii="TH SarabunTHAI" w:hAnsi="TH SarabunTHAI" w:cs="TH SarabunTHAI"/>
          <w:sz w:val="32"/>
          <w:szCs w:val="32"/>
          <w:cs/>
        </w:rPr>
        <w:t>2561</w:t>
      </w:r>
      <w:bookmarkEnd w:id="0"/>
    </w:p>
    <w:p w:rsidR="00D834E1" w:rsidRDefault="00D834E1" w:rsidP="000032AB">
      <w:pPr>
        <w:spacing w:before="120" w:after="1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(นาย/นาง/นางสาว)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501E7C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D834E1" w:rsidRDefault="004E6415" w:rsidP="000032AB">
      <w:pPr>
        <w:spacing w:before="120" w:after="1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ังคับบัญชา / ผู้</w:t>
      </w:r>
      <w:r w:rsidR="00D834E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E7C">
        <w:rPr>
          <w:rFonts w:ascii="TH SarabunPSK" w:hAnsi="TH SarabunPSK" w:cs="TH SarabunPSK" w:hint="cs"/>
          <w:sz w:val="32"/>
          <w:szCs w:val="32"/>
          <w:cs/>
        </w:rPr>
        <w:t>(นาย/นาง/นางสาว</w:t>
      </w:r>
      <w:r w:rsidR="00501E7C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tbl>
      <w:tblPr>
        <w:tblW w:w="1575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998"/>
        <w:gridCol w:w="429"/>
        <w:gridCol w:w="425"/>
        <w:gridCol w:w="425"/>
        <w:gridCol w:w="425"/>
        <w:gridCol w:w="4094"/>
        <w:gridCol w:w="15"/>
        <w:gridCol w:w="410"/>
        <w:gridCol w:w="582"/>
        <w:gridCol w:w="431"/>
        <w:gridCol w:w="425"/>
        <w:gridCol w:w="425"/>
        <w:gridCol w:w="425"/>
        <w:gridCol w:w="425"/>
        <w:gridCol w:w="851"/>
        <w:gridCol w:w="1276"/>
        <w:gridCol w:w="1134"/>
        <w:gridCol w:w="992"/>
      </w:tblGrid>
      <w:tr w:rsidR="00743DD9" w:rsidRPr="00595840" w:rsidTr="00C93038">
        <w:trPr>
          <w:trHeight w:val="254"/>
        </w:trPr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๑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๒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๓)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๔)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๘)</w:t>
            </w:r>
          </w:p>
        </w:tc>
      </w:tr>
      <w:tr w:rsidR="00743DD9" w:rsidRPr="00595840" w:rsidTr="000B7164">
        <w:trPr>
          <w:trHeight w:val="299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 / โครงการ / งาน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ชี้วัด/เกณฑ์การประเมิน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่าเป้าหม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ถ่ว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ฐาน</w:t>
            </w: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ร็ว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หยัด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เชิงปริมาณผลงาน / คุณภาพผลงาน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ฐาน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หรือตรงตามเว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หนด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Baseline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ยากง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๕) 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x 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๖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ประหยัดหรือความคุ่มค่าของการใช้ทรัพยากร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data)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งา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187CD2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3335</wp:posOffset>
                      </wp:positionV>
                      <wp:extent cx="459740" cy="635"/>
                      <wp:effectExtent l="12700" t="5715" r="13335" b="1270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F3109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5.05pt;margin-top:1.05pt;width:36.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APNwIAAHQ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" strokecolor="black [3213]"/>
                  </w:pict>
                </mc:Fallback>
              </mc:AlternateContent>
            </w:r>
            <w:r w:rsidR="00743DD9"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E0507A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ระงานตามหน้าที่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๑ ร้อยละของงานที่ปฏิบัติตามเกณฑ์มาตรฐานหรืองานที่ได้รับมอบหมา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A07D7C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๑.๒ ระดับความสำเร็จในการทำงานตามภาระงาน (ข้อมูล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AR /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ารใช้งบประมาณ /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ART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๓ ร้อยละของภาระงานที่ได้รับมอบหมายเสร็จทันเวลาที่กำหน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๔ ร้อยละของการบรรลุเป้าหมายตามแผ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๕ ระดับความพึงพอใจของผู้ที่มีส่วนได้ส่วนเสี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43DD9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076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๙) ผล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DD9" w:rsidRDefault="00743DD9" w:rsidP="00A343C9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(๑๐) สรุปคะแนนส่วนผลสัมฤทธิ์ของงา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=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DD9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รวมของค่าคะแนนถ่วงน้ำหนั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9" w:rsidRPr="00595840" w:rsidRDefault="00743DD9" w:rsidP="00501E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/>
            <w:tcBorders>
              <w:top w:val="nil"/>
              <w:right w:val="nil"/>
            </w:tcBorders>
            <w:vAlign w:val="center"/>
          </w:tcPr>
          <w:p w:rsidR="00743DD9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43DD9" w:rsidRPr="003E4E34" w:rsidRDefault="00743DD9" w:rsidP="00501E7C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DD9" w:rsidRPr="00595840" w:rsidRDefault="00187CD2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0160</wp:posOffset>
                      </wp:positionV>
                      <wp:extent cx="1517650" cy="635"/>
                      <wp:effectExtent l="5080" t="9525" r="10795" b="889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99C236" id="AutoShape 13" o:spid="_x0000_s1026" type="#_x0000_t32" style="position:absolute;margin-left:3.45pt;margin-top:-.8pt;width:119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" strokecolor="black [3213]"/>
                  </w:pict>
                </mc:Fallback>
              </mc:AlternateConten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ระดับค่าเป้าหมาย </w:t>
            </w:r>
            <w:r w:rsidR="00743DD9"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CE4E26" w:rsidRDefault="00187C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27940</wp:posOffset>
                </wp:positionV>
                <wp:extent cx="682625" cy="317500"/>
                <wp:effectExtent l="16510" t="19050" r="15240" b="158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54" w:rsidRPr="00520B54" w:rsidRDefault="00520B54" w:rsidP="00520B54">
                            <w:pPr>
                              <w:jc w:val="lef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20B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27" type="#_x0000_t202" style="position:absolute;left:0;text-align:left;margin-left:702pt;margin-top:2.2pt;width:53.7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" strokeweight="2pt">
                <v:textbox style="mso-fit-shape-to-text:t">
                  <w:txbxContent>
                    <w:p w:rsidR="00520B54" w:rsidRPr="00520B54" w:rsidRDefault="00520B54" w:rsidP="00520B54">
                      <w:pPr>
                        <w:jc w:val="lef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20B54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844F40" w:rsidTr="00844F40">
        <w:trPr>
          <w:trHeight w:val="557"/>
        </w:trPr>
        <w:tc>
          <w:tcPr>
            <w:tcW w:w="15354" w:type="dxa"/>
            <w:gridSpan w:val="2"/>
            <w:vAlign w:val="center"/>
          </w:tcPr>
          <w:p w:rsidR="00D26466" w:rsidRPr="00D26466" w:rsidRDefault="00D26466" w:rsidP="00844F40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 w:rsidP="009E5AB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๑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และ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ประเมินได้ตกลงร่วมกันและเห็นพ้องกันแล้ว (ระบุข้อมูลใน (๑) (๒) (๓) (๔) และ (๖) ให้ครบ) จึงลงลายมือชื่อ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เป็นหลักฐาน (ลงนามเมื่อจัดทำข้อ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032AB" w:rsidTr="006A69DD">
        <w:trPr>
          <w:trHeight w:val="1753"/>
        </w:trPr>
        <w:tc>
          <w:tcPr>
            <w:tcW w:w="7677" w:type="dxa"/>
          </w:tcPr>
          <w:p w:rsidR="00C5301B" w:rsidRDefault="00C5301B" w:rsidP="00FE7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2AB" w:rsidRPr="002C3C53" w:rsidRDefault="000032AB" w:rsidP="006A69D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0032AB" w:rsidRPr="002C3C53" w:rsidRDefault="000032AB" w:rsidP="00FE7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032AB" w:rsidRPr="00C5301B" w:rsidRDefault="000032AB" w:rsidP="00FE70E8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–</w:t>
            </w:r>
          </w:p>
        </w:tc>
        <w:tc>
          <w:tcPr>
            <w:tcW w:w="7677" w:type="dxa"/>
          </w:tcPr>
          <w:p w:rsidR="000032AB" w:rsidRPr="000032AB" w:rsidRDefault="000032AB" w:rsidP="006A69DD">
            <w:pPr>
              <w:spacing w:before="48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032AB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0032AB" w:rsidRPr="000032AB" w:rsidRDefault="000032AB" w:rsidP="00FE70E8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032AB" w:rsidRPr="000032AB" w:rsidRDefault="000032AB" w:rsidP="000032AB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ันที่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Pr="000032A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</w:tc>
      </w:tr>
    </w:tbl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4"/>
      </w:tblGrid>
      <w:tr w:rsidR="00844F40" w:rsidTr="00844F40">
        <w:tc>
          <w:tcPr>
            <w:tcW w:w="15354" w:type="dxa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๒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) ความเห็นเพิ่มเติมของผู้ประเมิน (ระบุข้อมูลเมื่อสิ้นรอบการประเมิน)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จุดเด่น และ / หรือ สิ่งที่ความปรับปรุงแก้ไข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ข้อเสนอแนะเกี่ยวกับวิธีส่งเสริมและพัฒนา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D26466" w:rsidRDefault="00D26466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4F40" w:rsidRDefault="00844F4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D26466" w:rsidTr="00D26466">
        <w:tc>
          <w:tcPr>
            <w:tcW w:w="15354" w:type="dxa"/>
            <w:gridSpan w:val="2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6466" w:rsidRDefault="00E0507A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๓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ประเมินและผู้รับการประเมินได้เห็นชอบผล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มินแล้ว (ระบุข้อมูลใน (๕) (๗) (๘) (๙) และ (๑๐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ห้ครบ) จึงลงลายมือชื่อไว้เป็นหลักฐาน </w:t>
            </w:r>
          </w:p>
          <w:p w:rsidR="00D26466" w:rsidRDefault="00D26466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นามเมื่อสิ้นรอบการประเมิน)</w:t>
            </w:r>
          </w:p>
        </w:tc>
      </w:tr>
      <w:tr w:rsidR="00C5301B" w:rsidTr="00C5301B">
        <w:trPr>
          <w:trHeight w:val="1936"/>
        </w:trPr>
        <w:tc>
          <w:tcPr>
            <w:tcW w:w="7677" w:type="dxa"/>
          </w:tcPr>
          <w:p w:rsidR="00C5301B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01B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01B" w:rsidRPr="002C3C53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C5301B" w:rsidRPr="002C3C53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5301B" w:rsidRPr="00C5301B" w:rsidRDefault="00C5301B" w:rsidP="008E7ADD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–</w:t>
            </w:r>
          </w:p>
        </w:tc>
        <w:tc>
          <w:tcPr>
            <w:tcW w:w="7677" w:type="dxa"/>
          </w:tcPr>
          <w:p w:rsidR="00224AB5" w:rsidRPr="001C06F0" w:rsidRDefault="00224AB5" w:rsidP="008E7ADD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</w:t>
            </w:r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sym w:font="Wingdings" w:char="F071"/>
            </w:r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</w:t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เห็นด้วย     </w:t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sym w:font="Wingdings" w:char="F071"/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 ไม่เห็นด้วย.......................................................................</w:t>
            </w:r>
          </w:p>
          <w:p w:rsidR="00C5301B" w:rsidRPr="000032AB" w:rsidRDefault="00C5301B" w:rsidP="006A69D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C5301B" w:rsidRPr="000032AB" w:rsidRDefault="00C5301B" w:rsidP="008E7ADD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5301B" w:rsidRPr="000032AB" w:rsidRDefault="00C5301B" w:rsidP="008E7AD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ันที่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Pr="000032A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</w:tc>
      </w:tr>
    </w:tbl>
    <w:p w:rsidR="00D26466" w:rsidRPr="00D834E1" w:rsidRDefault="00D26466">
      <w:pPr>
        <w:rPr>
          <w:rFonts w:ascii="TH SarabunPSK" w:hAnsi="TH SarabunPSK" w:cs="TH SarabunPSK"/>
          <w:sz w:val="32"/>
          <w:szCs w:val="32"/>
          <w:cs/>
        </w:rPr>
      </w:pPr>
    </w:p>
    <w:sectPr w:rsidR="00D26466" w:rsidRPr="00D834E1" w:rsidSect="00C20BD5">
      <w:pgSz w:w="16840" w:h="11907" w:orient="landscape" w:code="9"/>
      <w:pgMar w:top="1021" w:right="851" w:bottom="567" w:left="6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E1"/>
    <w:rsid w:val="000032AB"/>
    <w:rsid w:val="000762B4"/>
    <w:rsid w:val="000B421B"/>
    <w:rsid w:val="00187CD2"/>
    <w:rsid w:val="001C06F0"/>
    <w:rsid w:val="001D6393"/>
    <w:rsid w:val="002031DC"/>
    <w:rsid w:val="00224AB5"/>
    <w:rsid w:val="002A6108"/>
    <w:rsid w:val="00326E07"/>
    <w:rsid w:val="00334B02"/>
    <w:rsid w:val="003755B3"/>
    <w:rsid w:val="003E4E34"/>
    <w:rsid w:val="00495C87"/>
    <w:rsid w:val="004E6415"/>
    <w:rsid w:val="00501E7C"/>
    <w:rsid w:val="00511508"/>
    <w:rsid w:val="00520B54"/>
    <w:rsid w:val="005302D7"/>
    <w:rsid w:val="00595840"/>
    <w:rsid w:val="005D56AE"/>
    <w:rsid w:val="006A69DD"/>
    <w:rsid w:val="00743DD9"/>
    <w:rsid w:val="00773165"/>
    <w:rsid w:val="007C4069"/>
    <w:rsid w:val="007C4F01"/>
    <w:rsid w:val="00844F40"/>
    <w:rsid w:val="009A05DC"/>
    <w:rsid w:val="009E5AB6"/>
    <w:rsid w:val="00A07D7C"/>
    <w:rsid w:val="00A343C9"/>
    <w:rsid w:val="00A472E2"/>
    <w:rsid w:val="00A9283C"/>
    <w:rsid w:val="00BF4684"/>
    <w:rsid w:val="00C20BD5"/>
    <w:rsid w:val="00C5301B"/>
    <w:rsid w:val="00C621FB"/>
    <w:rsid w:val="00C861AF"/>
    <w:rsid w:val="00CE4E26"/>
    <w:rsid w:val="00D06C41"/>
    <w:rsid w:val="00D26466"/>
    <w:rsid w:val="00D834E1"/>
    <w:rsid w:val="00DA351C"/>
    <w:rsid w:val="00E0507A"/>
    <w:rsid w:val="00EA16AF"/>
    <w:rsid w:val="00F02371"/>
    <w:rsid w:val="00F7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1391-AFB7-49A4-B228-BB55CF26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OM28</cp:lastModifiedBy>
  <cp:revision>4</cp:revision>
  <cp:lastPrinted>2015-03-27T04:26:00Z</cp:lastPrinted>
  <dcterms:created xsi:type="dcterms:W3CDTF">2016-02-12T03:40:00Z</dcterms:created>
  <dcterms:modified xsi:type="dcterms:W3CDTF">2018-09-20T05:54:00Z</dcterms:modified>
</cp:coreProperties>
</file>